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</w:t>
      </w:r>
      <w:r w:rsidR="005229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 квартал 20</w:t>
      </w:r>
      <w:r w:rsidR="002B57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26369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уш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26369B" w:rsidP="00F434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="00F43441">
              <w:rPr>
                <w:rFonts w:ascii="Times New Roman" w:hAnsi="Times New Roman" w:cs="Times New Roman"/>
                <w:b/>
                <w:sz w:val="24"/>
                <w:szCs w:val="24"/>
              </w:rPr>
              <w:t>Чинимахинская</w:t>
            </w:r>
            <w:proofErr w:type="spellEnd"/>
            <w:r w:rsidR="00D97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CA6769" w:rsidRDefault="006070AB" w:rsidP="00CA6769">
            <w:pPr>
              <w:rPr>
                <w:rFonts w:ascii="Times New Roman" w:hAnsi="Times New Roman" w:cs="Times New Roman"/>
              </w:rPr>
            </w:pPr>
            <w:r w:rsidRPr="00DA189F">
              <w:t xml:space="preserve"> </w:t>
            </w:r>
            <w:r w:rsidR="00CA6769" w:rsidRPr="00CA6769">
              <w:rPr>
                <w:rFonts w:ascii="Times New Roman" w:hAnsi="Times New Roman" w:cs="Times New Roman"/>
                <w:sz w:val="24"/>
              </w:rPr>
              <w:t>Методические рекомендации «Особенности формирования антитеррористического мировоззрения учащихся общеобразовательных организаций Республики Дагестан»</w:t>
            </w:r>
          </w:p>
        </w:tc>
        <w:tc>
          <w:tcPr>
            <w:tcW w:w="4820" w:type="dxa"/>
          </w:tcPr>
          <w:p w:rsidR="006070AB" w:rsidRPr="00DA189F" w:rsidRDefault="00CA676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701" w:type="dxa"/>
          </w:tcPr>
          <w:p w:rsidR="006070AB" w:rsidRPr="00DA189F" w:rsidRDefault="00522943" w:rsidP="002B576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CA6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5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070AB" w:rsidRPr="00DA189F" w:rsidRDefault="00522943" w:rsidP="00522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C0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CA6769" w:rsidRDefault="00CA6769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769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научно-практической конференции «Комплексная </w:t>
            </w:r>
            <w:r w:rsidR="009C0CE4" w:rsidRPr="00CA676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CA67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: теория и практика»</w:t>
            </w:r>
          </w:p>
        </w:tc>
        <w:tc>
          <w:tcPr>
            <w:tcW w:w="4820" w:type="dxa"/>
          </w:tcPr>
          <w:p w:rsidR="006070AB" w:rsidRPr="00DA189F" w:rsidRDefault="009C0CE4" w:rsidP="00CA6769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ОБЖ</w:t>
            </w:r>
          </w:p>
        </w:tc>
        <w:tc>
          <w:tcPr>
            <w:tcW w:w="1701" w:type="dxa"/>
          </w:tcPr>
          <w:p w:rsidR="006070AB" w:rsidRPr="00DA189F" w:rsidRDefault="00522943" w:rsidP="002B5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C86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5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070AB" w:rsidRPr="00DA189F" w:rsidRDefault="00522943" w:rsidP="00522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67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C8678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6070AB" w:rsidRPr="008E528B" w:rsidRDefault="008E528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528B">
              <w:rPr>
                <w:rFonts w:ascii="Times New Roman" w:hAnsi="Times New Roman" w:cs="Times New Roman"/>
                <w:sz w:val="24"/>
                <w:szCs w:val="24"/>
              </w:rPr>
              <w:t>Памятка  по действиям населения в случае угрозы совершения террористических актов с использованием опасных химических и отравляющих веществ</w:t>
            </w:r>
          </w:p>
        </w:tc>
        <w:tc>
          <w:tcPr>
            <w:tcW w:w="4820" w:type="dxa"/>
          </w:tcPr>
          <w:p w:rsidR="006070AB" w:rsidRPr="00DA189F" w:rsidRDefault="009C0CE4" w:rsidP="00C86789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  <w:tc>
          <w:tcPr>
            <w:tcW w:w="1701" w:type="dxa"/>
          </w:tcPr>
          <w:p w:rsidR="006070AB" w:rsidRPr="00DA189F" w:rsidRDefault="00522943" w:rsidP="002B5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86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6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5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070AB" w:rsidRPr="00DA189F" w:rsidRDefault="009C0CE4" w:rsidP="00522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67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229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97AE8" w:rsidRPr="00DA189F" w:rsidTr="008073C5">
        <w:trPr>
          <w:trHeight w:val="135"/>
        </w:trPr>
        <w:tc>
          <w:tcPr>
            <w:tcW w:w="567" w:type="dxa"/>
          </w:tcPr>
          <w:p w:rsidR="00997AE8" w:rsidRDefault="00997AE8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997AE8" w:rsidRPr="008E528B" w:rsidRDefault="006B5F09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F09">
              <w:rPr>
                <w:rFonts w:ascii="Times New Roman" w:hAnsi="Times New Roman" w:cs="Times New Roman"/>
                <w:sz w:val="24"/>
                <w:szCs w:val="24"/>
              </w:rPr>
              <w:t>Презентация "Формирование устойчивого неприятия  идеологии экстремизма в молодежной среде"</w:t>
            </w:r>
          </w:p>
        </w:tc>
        <w:tc>
          <w:tcPr>
            <w:tcW w:w="4820" w:type="dxa"/>
          </w:tcPr>
          <w:p w:rsidR="00997AE8" w:rsidRPr="00C86789" w:rsidRDefault="00361E21" w:rsidP="00361E21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открытый у</w:t>
            </w:r>
            <w:r w:rsidRPr="00361E21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997AE8" w:rsidRDefault="00361E21" w:rsidP="002B5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94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5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997AE8" w:rsidRDefault="00522943" w:rsidP="00522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535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8073C5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073C5" w:rsidRPr="00DA189F" w:rsidRDefault="008073C5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8073C5" w:rsidRPr="00DA189F" w:rsidRDefault="008073C5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190" w:rsidRDefault="00EB7190" w:rsidP="006070AB">
      <w:pPr>
        <w:spacing w:after="0" w:line="240" w:lineRule="auto"/>
      </w:pPr>
      <w:r>
        <w:separator/>
      </w:r>
    </w:p>
  </w:endnote>
  <w:endnote w:type="continuationSeparator" w:id="0">
    <w:p w:rsidR="00EB7190" w:rsidRDefault="00EB7190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190" w:rsidRDefault="00EB7190" w:rsidP="006070AB">
      <w:pPr>
        <w:spacing w:after="0" w:line="240" w:lineRule="auto"/>
      </w:pPr>
      <w:r>
        <w:separator/>
      </w:r>
    </w:p>
  </w:footnote>
  <w:footnote w:type="continuationSeparator" w:id="0">
    <w:p w:rsidR="00EB7190" w:rsidRDefault="00EB7190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11A"/>
    <w:rsid w:val="000273B1"/>
    <w:rsid w:val="00073EAB"/>
    <w:rsid w:val="000E6A3A"/>
    <w:rsid w:val="00152D61"/>
    <w:rsid w:val="001D44AB"/>
    <w:rsid w:val="0026369B"/>
    <w:rsid w:val="002A07F7"/>
    <w:rsid w:val="002B5764"/>
    <w:rsid w:val="002F583C"/>
    <w:rsid w:val="002F6841"/>
    <w:rsid w:val="00361E21"/>
    <w:rsid w:val="003D0B2D"/>
    <w:rsid w:val="004C29A0"/>
    <w:rsid w:val="004D1CA2"/>
    <w:rsid w:val="00522943"/>
    <w:rsid w:val="005350E5"/>
    <w:rsid w:val="00544E4F"/>
    <w:rsid w:val="00566F54"/>
    <w:rsid w:val="0057211D"/>
    <w:rsid w:val="005F2B5F"/>
    <w:rsid w:val="00602667"/>
    <w:rsid w:val="006070AB"/>
    <w:rsid w:val="00641CFD"/>
    <w:rsid w:val="006B5F09"/>
    <w:rsid w:val="006B6F8B"/>
    <w:rsid w:val="0070591C"/>
    <w:rsid w:val="00720685"/>
    <w:rsid w:val="00721CF6"/>
    <w:rsid w:val="00790356"/>
    <w:rsid w:val="008073C5"/>
    <w:rsid w:val="00881BA1"/>
    <w:rsid w:val="00887851"/>
    <w:rsid w:val="008C2484"/>
    <w:rsid w:val="008E528B"/>
    <w:rsid w:val="008F45F6"/>
    <w:rsid w:val="00997AE8"/>
    <w:rsid w:val="009C0CE4"/>
    <w:rsid w:val="009E332A"/>
    <w:rsid w:val="009F211A"/>
    <w:rsid w:val="00AC1543"/>
    <w:rsid w:val="00BA29E2"/>
    <w:rsid w:val="00C33041"/>
    <w:rsid w:val="00C350DF"/>
    <w:rsid w:val="00C35DED"/>
    <w:rsid w:val="00C86789"/>
    <w:rsid w:val="00CA6769"/>
    <w:rsid w:val="00D97AE4"/>
    <w:rsid w:val="00DA189F"/>
    <w:rsid w:val="00E74C68"/>
    <w:rsid w:val="00EB7190"/>
    <w:rsid w:val="00F43441"/>
    <w:rsid w:val="00FA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9781-609B-4061-A609-AC569E61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Пользователь</cp:lastModifiedBy>
  <cp:revision>6</cp:revision>
  <cp:lastPrinted>2019-09-12T06:21:00Z</cp:lastPrinted>
  <dcterms:created xsi:type="dcterms:W3CDTF">2019-11-29T14:05:00Z</dcterms:created>
  <dcterms:modified xsi:type="dcterms:W3CDTF">2020-12-17T19:52:00Z</dcterms:modified>
</cp:coreProperties>
</file>